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45" w:rsidRPr="00F7355E" w:rsidRDefault="001E2845" w:rsidP="00F73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Ecole Nationale Supérieure Vétérinaire d’Alger</w:t>
      </w:r>
    </w:p>
    <w:p w:rsidR="00F7355E" w:rsidRPr="00F7355E" w:rsidRDefault="001E2845" w:rsidP="00F73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Département Préclinique</w:t>
      </w:r>
    </w:p>
    <w:p w:rsidR="00D460EA" w:rsidRDefault="00F7355E" w:rsidP="00F7355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355E">
        <w:rPr>
          <w:b/>
          <w:bCs/>
          <w:sz w:val="28"/>
          <w:szCs w:val="28"/>
        </w:rPr>
        <w:t>Année</w:t>
      </w:r>
      <w:r w:rsidR="001E2845" w:rsidRPr="00F7355E">
        <w:rPr>
          <w:b/>
          <w:bCs/>
          <w:sz w:val="28"/>
          <w:szCs w:val="28"/>
        </w:rPr>
        <w:t xml:space="preserve"> universitaire </w:t>
      </w:r>
      <w:r w:rsidR="00AD39C6" w:rsidRPr="00F7355E">
        <w:rPr>
          <w:b/>
          <w:bCs/>
          <w:sz w:val="28"/>
          <w:szCs w:val="28"/>
        </w:rPr>
        <w:t>2020</w:t>
      </w:r>
      <w:r w:rsidR="001E2845" w:rsidRPr="00F7355E">
        <w:rPr>
          <w:b/>
          <w:bCs/>
          <w:sz w:val="28"/>
          <w:szCs w:val="28"/>
        </w:rPr>
        <w:t>-</w:t>
      </w:r>
      <w:r w:rsidR="00AD39C6" w:rsidRPr="00F7355E">
        <w:rPr>
          <w:b/>
          <w:bCs/>
          <w:sz w:val="28"/>
          <w:szCs w:val="28"/>
        </w:rPr>
        <w:t>2021</w:t>
      </w:r>
    </w:p>
    <w:p w:rsidR="00F7355E" w:rsidRPr="00F7355E" w:rsidRDefault="00F7355E" w:rsidP="00F7355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81D8C" w:rsidRDefault="00081D8C" w:rsidP="00081D8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D460EA" w:rsidRPr="00081D8C" w:rsidRDefault="001E2845" w:rsidP="00393D89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Planning des EMD</w:t>
      </w:r>
      <w:r w:rsidR="001A166D">
        <w:rPr>
          <w:b/>
          <w:bCs/>
          <w:sz w:val="28"/>
          <w:szCs w:val="28"/>
          <w:u w:val="single"/>
        </w:rPr>
        <w:t>2</w:t>
      </w:r>
      <w:r w:rsidR="00D460EA" w:rsidRPr="007B1BDF">
        <w:rPr>
          <w:b/>
          <w:bCs/>
          <w:sz w:val="28"/>
          <w:szCs w:val="28"/>
          <w:u w:val="single"/>
        </w:rPr>
        <w:t xml:space="preserve"> 3</w:t>
      </w:r>
      <w:r w:rsidR="00D460EA" w:rsidRPr="007B1BDF">
        <w:rPr>
          <w:b/>
          <w:bCs/>
          <w:sz w:val="28"/>
          <w:szCs w:val="28"/>
          <w:u w:val="single"/>
          <w:vertAlign w:val="superscript"/>
        </w:rPr>
        <w:t>èmes</w:t>
      </w:r>
      <w:r w:rsidR="00756878">
        <w:rPr>
          <w:b/>
          <w:bCs/>
          <w:sz w:val="28"/>
          <w:szCs w:val="28"/>
          <w:u w:val="single"/>
        </w:rPr>
        <w:t xml:space="preserve"> année</w:t>
      </w:r>
    </w:p>
    <w:p w:rsidR="00D460EA" w:rsidRPr="00081D8C" w:rsidRDefault="00D460EA" w:rsidP="00081D8C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tbl>
      <w:tblPr>
        <w:tblpPr w:leftFromText="180" w:rightFromText="180" w:vertAnchor="page" w:horzAnchor="margin" w:tblpXSpec="center" w:tblpY="3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1"/>
        <w:gridCol w:w="1969"/>
        <w:gridCol w:w="3938"/>
      </w:tblGrid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Date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Horaire</w:t>
            </w:r>
          </w:p>
        </w:tc>
        <w:tc>
          <w:tcPr>
            <w:tcW w:w="3938" w:type="dxa"/>
            <w:shd w:val="clear" w:color="auto" w:fill="D9D9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Module</w:t>
            </w:r>
          </w:p>
        </w:tc>
      </w:tr>
      <w:tr w:rsidR="00393D89" w:rsidRPr="00613267" w:rsidTr="00393D89">
        <w:tc>
          <w:tcPr>
            <w:tcW w:w="3381" w:type="dxa"/>
            <w:shd w:val="clear" w:color="auto" w:fill="auto"/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03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shd w:val="clear" w:color="auto" w:fill="auto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Anatomie-pathologie</w:t>
            </w:r>
          </w:p>
        </w:tc>
      </w:tr>
      <w:tr w:rsidR="00393D89" w:rsidRPr="00613267" w:rsidTr="00393D89">
        <w:tc>
          <w:tcPr>
            <w:tcW w:w="928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Vide</w:t>
            </w:r>
          </w:p>
        </w:tc>
      </w:tr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05 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Anatomie </w:t>
            </w:r>
            <w:r>
              <w:rPr>
                <w:b/>
                <w:bCs/>
              </w:rPr>
              <w:t xml:space="preserve">II </w:t>
            </w:r>
          </w:p>
        </w:tc>
      </w:tr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rcredi 07 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Sémiologie</w:t>
            </w:r>
          </w:p>
        </w:tc>
      </w:tr>
      <w:tr w:rsidR="00393D89" w:rsidRPr="00613267" w:rsidTr="00393D89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08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>Zootechnie</w:t>
            </w:r>
            <w:r>
              <w:rPr>
                <w:b/>
                <w:bCs/>
              </w:rPr>
              <w:t>II</w:t>
            </w:r>
          </w:p>
        </w:tc>
      </w:tr>
      <w:tr w:rsidR="00393D89" w:rsidRPr="00613267" w:rsidTr="00393D89">
        <w:tc>
          <w:tcPr>
            <w:tcW w:w="928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Vide</w:t>
            </w:r>
          </w:p>
        </w:tc>
      </w:tr>
      <w:tr w:rsidR="00D414EE" w:rsidRPr="00613267" w:rsidTr="00307859">
        <w:trPr>
          <w:trHeight w:val="265"/>
        </w:trPr>
        <w:tc>
          <w:tcPr>
            <w:tcW w:w="3381" w:type="dxa"/>
            <w:tcBorders>
              <w:right w:val="single" w:sz="4" w:space="0" w:color="auto"/>
            </w:tcBorders>
          </w:tcPr>
          <w:p w:rsidR="00D414EE" w:rsidRPr="00613267" w:rsidRDefault="00D414EE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10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5907" w:type="dxa"/>
            <w:gridSpan w:val="2"/>
            <w:tcBorders>
              <w:left w:val="single" w:sz="4" w:space="0" w:color="auto"/>
            </w:tcBorders>
          </w:tcPr>
          <w:p w:rsidR="00D414EE" w:rsidRPr="00613267" w:rsidRDefault="008B1581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en professionnel </w:t>
            </w:r>
          </w:p>
        </w:tc>
      </w:tr>
      <w:tr w:rsidR="00393D89" w:rsidRPr="00613267" w:rsidTr="00393D89">
        <w:tc>
          <w:tcPr>
            <w:tcW w:w="928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  <w:iCs/>
                <w:color w:val="000000"/>
              </w:rPr>
              <w:t>Vide</w:t>
            </w:r>
          </w:p>
        </w:tc>
      </w:tr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undi 12 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393D89" w:rsidRPr="00613267" w:rsidRDefault="00393D89" w:rsidP="00393D8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Physiologie </w:t>
            </w:r>
            <w:r>
              <w:rPr>
                <w:b/>
                <w:bCs/>
              </w:rPr>
              <w:t xml:space="preserve"> de la reproduction</w:t>
            </w:r>
          </w:p>
        </w:tc>
      </w:tr>
      <w:tr w:rsidR="00393D89" w:rsidRPr="00613267" w:rsidTr="00E73ABF">
        <w:trPr>
          <w:trHeight w:val="573"/>
        </w:trPr>
        <w:tc>
          <w:tcPr>
            <w:tcW w:w="3381" w:type="dxa"/>
            <w:tcBorders>
              <w:righ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 13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auto"/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  <w:shd w:val="clear" w:color="auto" w:fill="auto"/>
          </w:tcPr>
          <w:p w:rsidR="00393D89" w:rsidRPr="00613267" w:rsidRDefault="00393D89" w:rsidP="00E73ABF">
            <w:pPr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>Pharmacologie</w:t>
            </w:r>
          </w:p>
        </w:tc>
      </w:tr>
      <w:tr w:rsidR="00393D89" w:rsidRPr="00613267" w:rsidTr="00393D89">
        <w:tc>
          <w:tcPr>
            <w:tcW w:w="3381" w:type="dxa"/>
            <w:tcBorders>
              <w:right w:val="single" w:sz="4" w:space="0" w:color="auto"/>
            </w:tcBorders>
          </w:tcPr>
          <w:p w:rsidR="00393D89" w:rsidRPr="00613267" w:rsidRDefault="00393D89" w:rsidP="00393D89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eudi 15  Avril20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393D89" w:rsidRPr="00613267" w:rsidRDefault="00393D89" w:rsidP="00393D89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393D89" w:rsidRPr="00613267" w:rsidRDefault="00393D89" w:rsidP="00393D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613267">
              <w:rPr>
                <w:b/>
                <w:bCs/>
              </w:rPr>
              <w:t xml:space="preserve">Parasitologie </w:t>
            </w:r>
          </w:p>
        </w:tc>
      </w:tr>
      <w:tr w:rsidR="006B7C2A" w:rsidRPr="00613267" w:rsidTr="00307859">
        <w:tc>
          <w:tcPr>
            <w:tcW w:w="3381" w:type="dxa"/>
            <w:tcBorders>
              <w:right w:val="single" w:sz="4" w:space="0" w:color="auto"/>
            </w:tcBorders>
          </w:tcPr>
          <w:p w:rsidR="006B7C2A" w:rsidRPr="00613267" w:rsidRDefault="006B7C2A" w:rsidP="006B7C2A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amedi  17  Avril</w:t>
            </w:r>
            <w:r w:rsidRPr="00613267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6B7C2A" w:rsidRPr="00613267" w:rsidRDefault="006B7C2A" w:rsidP="006B7C2A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6B7C2A" w:rsidRPr="00613267" w:rsidRDefault="006B7C2A" w:rsidP="006B7C2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</w:rPr>
              <w:t>Microbiologie</w:t>
            </w:r>
          </w:p>
        </w:tc>
      </w:tr>
      <w:tr w:rsidR="006B7C2A" w:rsidRPr="00613267" w:rsidTr="00393D89">
        <w:tc>
          <w:tcPr>
            <w:tcW w:w="3381" w:type="dxa"/>
            <w:tcBorders>
              <w:right w:val="single" w:sz="4" w:space="0" w:color="auto"/>
            </w:tcBorders>
          </w:tcPr>
          <w:p w:rsidR="006B7C2A" w:rsidRPr="00613267" w:rsidRDefault="009D4235" w:rsidP="009D4235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di 20</w:t>
            </w:r>
            <w:r w:rsidR="006B7C2A">
              <w:rPr>
                <w:b/>
                <w:bCs/>
              </w:rPr>
              <w:t xml:space="preserve">  Avril</w:t>
            </w:r>
            <w:r w:rsidR="006B7C2A" w:rsidRPr="00613267">
              <w:rPr>
                <w:b/>
                <w:bCs/>
              </w:rPr>
              <w:t xml:space="preserve"> 20</w:t>
            </w:r>
            <w:r w:rsidR="006B7C2A">
              <w:rPr>
                <w:b/>
                <w:bCs/>
              </w:rPr>
              <w:t>21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6B7C2A" w:rsidRPr="00613267" w:rsidRDefault="006B7C2A" w:rsidP="006B7C2A">
            <w:pPr>
              <w:spacing w:after="0" w:line="36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9h00</w:t>
            </w:r>
          </w:p>
        </w:tc>
        <w:tc>
          <w:tcPr>
            <w:tcW w:w="3938" w:type="dxa"/>
          </w:tcPr>
          <w:p w:rsidR="006B7C2A" w:rsidRPr="00613267" w:rsidRDefault="006B7C2A" w:rsidP="0045217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613267">
              <w:rPr>
                <w:b/>
                <w:bCs/>
              </w:rPr>
              <w:t xml:space="preserve">Physiologie </w:t>
            </w:r>
            <w:r w:rsidR="00452170">
              <w:rPr>
                <w:rFonts w:asciiTheme="majorBidi" w:hAnsiTheme="majorBidi" w:cstheme="majorBidi"/>
                <w:b/>
                <w:bCs/>
              </w:rPr>
              <w:t xml:space="preserve">pathologie </w:t>
            </w:r>
          </w:p>
        </w:tc>
      </w:tr>
    </w:tbl>
    <w:p w:rsidR="00D460EA" w:rsidRPr="00081D8C" w:rsidRDefault="00D460EA" w:rsidP="00D460EA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</w:rPr>
      </w:pPr>
    </w:p>
    <w:p w:rsidR="00150EF0" w:rsidRDefault="00150EF0" w:rsidP="00150EF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181793" w:rsidRDefault="00181793"/>
    <w:p w:rsidR="00181793" w:rsidRDefault="00181793" w:rsidP="001817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81793" w:rsidRDefault="00181793"/>
    <w:p w:rsidR="00181793" w:rsidRDefault="00181793" w:rsidP="00520FFE">
      <w:pPr>
        <w:spacing w:after="0" w:line="240" w:lineRule="auto"/>
        <w:jc w:val="center"/>
      </w:pPr>
    </w:p>
    <w:sectPr w:rsidR="00181793" w:rsidSect="00393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460EA"/>
    <w:rsid w:val="00081D8C"/>
    <w:rsid w:val="00094C8E"/>
    <w:rsid w:val="000B55B3"/>
    <w:rsid w:val="000E3547"/>
    <w:rsid w:val="000F0AF0"/>
    <w:rsid w:val="00150EF0"/>
    <w:rsid w:val="001747C5"/>
    <w:rsid w:val="00181793"/>
    <w:rsid w:val="00181DC2"/>
    <w:rsid w:val="00187AAB"/>
    <w:rsid w:val="001A166D"/>
    <w:rsid w:val="001B17FD"/>
    <w:rsid w:val="001B43BE"/>
    <w:rsid w:val="001B7761"/>
    <w:rsid w:val="001E2845"/>
    <w:rsid w:val="001F65F6"/>
    <w:rsid w:val="00214FEF"/>
    <w:rsid w:val="0023125B"/>
    <w:rsid w:val="00231BA6"/>
    <w:rsid w:val="00232641"/>
    <w:rsid w:val="00233D01"/>
    <w:rsid w:val="002456D1"/>
    <w:rsid w:val="002700C3"/>
    <w:rsid w:val="00295C65"/>
    <w:rsid w:val="002B35BD"/>
    <w:rsid w:val="002C5300"/>
    <w:rsid w:val="002D2FAA"/>
    <w:rsid w:val="002D7E19"/>
    <w:rsid w:val="002F383D"/>
    <w:rsid w:val="00307859"/>
    <w:rsid w:val="00345E2C"/>
    <w:rsid w:val="00383AF8"/>
    <w:rsid w:val="00393D89"/>
    <w:rsid w:val="003C290E"/>
    <w:rsid w:val="003D4E72"/>
    <w:rsid w:val="003F3A89"/>
    <w:rsid w:val="00400FD1"/>
    <w:rsid w:val="004141BA"/>
    <w:rsid w:val="00452170"/>
    <w:rsid w:val="004611B4"/>
    <w:rsid w:val="0048171D"/>
    <w:rsid w:val="004B46AA"/>
    <w:rsid w:val="004C4C81"/>
    <w:rsid w:val="004E29E0"/>
    <w:rsid w:val="004F2766"/>
    <w:rsid w:val="004F4E27"/>
    <w:rsid w:val="00516654"/>
    <w:rsid w:val="00520FFE"/>
    <w:rsid w:val="00534BD7"/>
    <w:rsid w:val="00560EA4"/>
    <w:rsid w:val="00575554"/>
    <w:rsid w:val="005768A6"/>
    <w:rsid w:val="00593AFF"/>
    <w:rsid w:val="005B129E"/>
    <w:rsid w:val="005D3FE2"/>
    <w:rsid w:val="00601961"/>
    <w:rsid w:val="00643470"/>
    <w:rsid w:val="0065277C"/>
    <w:rsid w:val="006B7C2A"/>
    <w:rsid w:val="006D3DB6"/>
    <w:rsid w:val="006E280D"/>
    <w:rsid w:val="0070086B"/>
    <w:rsid w:val="00716572"/>
    <w:rsid w:val="0073799D"/>
    <w:rsid w:val="00756878"/>
    <w:rsid w:val="00756DD8"/>
    <w:rsid w:val="00773731"/>
    <w:rsid w:val="007C75C2"/>
    <w:rsid w:val="007D5D38"/>
    <w:rsid w:val="007E4494"/>
    <w:rsid w:val="00856503"/>
    <w:rsid w:val="00867302"/>
    <w:rsid w:val="008A62D7"/>
    <w:rsid w:val="008B07AB"/>
    <w:rsid w:val="008B1581"/>
    <w:rsid w:val="00922296"/>
    <w:rsid w:val="00994570"/>
    <w:rsid w:val="009B0357"/>
    <w:rsid w:val="009C4781"/>
    <w:rsid w:val="009C4FD0"/>
    <w:rsid w:val="009C5477"/>
    <w:rsid w:val="009D4235"/>
    <w:rsid w:val="009E4CBD"/>
    <w:rsid w:val="00A055D0"/>
    <w:rsid w:val="00A354AB"/>
    <w:rsid w:val="00A70542"/>
    <w:rsid w:val="00A85C72"/>
    <w:rsid w:val="00A92E2C"/>
    <w:rsid w:val="00A9451C"/>
    <w:rsid w:val="00AA5A62"/>
    <w:rsid w:val="00AD39C6"/>
    <w:rsid w:val="00AE0098"/>
    <w:rsid w:val="00AE3E08"/>
    <w:rsid w:val="00B22975"/>
    <w:rsid w:val="00B41EDC"/>
    <w:rsid w:val="00B755B4"/>
    <w:rsid w:val="00BA2C9C"/>
    <w:rsid w:val="00BA49F1"/>
    <w:rsid w:val="00BC5657"/>
    <w:rsid w:val="00BC5B3E"/>
    <w:rsid w:val="00BE2448"/>
    <w:rsid w:val="00BF72DA"/>
    <w:rsid w:val="00C00A2C"/>
    <w:rsid w:val="00C24C16"/>
    <w:rsid w:val="00C33FE1"/>
    <w:rsid w:val="00C41C0C"/>
    <w:rsid w:val="00CC5EB5"/>
    <w:rsid w:val="00D03009"/>
    <w:rsid w:val="00D414EE"/>
    <w:rsid w:val="00D419A8"/>
    <w:rsid w:val="00D460EA"/>
    <w:rsid w:val="00D566D1"/>
    <w:rsid w:val="00D726D5"/>
    <w:rsid w:val="00D75B73"/>
    <w:rsid w:val="00DB4906"/>
    <w:rsid w:val="00DD1209"/>
    <w:rsid w:val="00E078B2"/>
    <w:rsid w:val="00E14DB4"/>
    <w:rsid w:val="00E44575"/>
    <w:rsid w:val="00E47577"/>
    <w:rsid w:val="00E51209"/>
    <w:rsid w:val="00E73ABF"/>
    <w:rsid w:val="00EB3211"/>
    <w:rsid w:val="00EC011B"/>
    <w:rsid w:val="00EE1D88"/>
    <w:rsid w:val="00F424B1"/>
    <w:rsid w:val="00F459AC"/>
    <w:rsid w:val="00F56887"/>
    <w:rsid w:val="00F7355E"/>
    <w:rsid w:val="00F9660A"/>
    <w:rsid w:val="00F97AFC"/>
    <w:rsid w:val="00FA3630"/>
    <w:rsid w:val="00FD4459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EA"/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46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CAE9-B4E6-4F52-ADA2-CBE1F5B8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lenovo</cp:lastModifiedBy>
  <cp:revision>2</cp:revision>
  <cp:lastPrinted>2021-03-30T12:48:00Z</cp:lastPrinted>
  <dcterms:created xsi:type="dcterms:W3CDTF">2021-03-31T19:52:00Z</dcterms:created>
  <dcterms:modified xsi:type="dcterms:W3CDTF">2021-03-31T20:13:00Z</dcterms:modified>
</cp:coreProperties>
</file>